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CA35" w14:textId="14B5DF1C" w:rsidR="00680CC6" w:rsidRDefault="006B4E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78395" wp14:editId="1B07F735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8943975" cy="422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3AE14" w14:textId="0427A9FE" w:rsidR="002530C0" w:rsidRPr="003B02CA" w:rsidRDefault="00D934C6" w:rsidP="00680CC6">
                            <w:pP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>Gladestry</w:t>
                            </w:r>
                            <w:proofErr w:type="spellEnd"/>
                            <w: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>CiW</w:t>
                            </w:r>
                            <w:proofErr w:type="spellEnd"/>
                            <w:r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F2FB3">
                              <w:rPr>
                                <w:b/>
                                <w:color w:val="6A317F"/>
                                <w:sz w:val="72"/>
                                <w:szCs w:val="72"/>
                              </w:rPr>
                              <w:t>School</w:t>
                            </w:r>
                          </w:p>
                          <w:p w14:paraId="2CBA1CE5" w14:textId="77777777" w:rsidR="002530C0" w:rsidRPr="003B02CA" w:rsidRDefault="002530C0" w:rsidP="00680CC6">
                            <w:pP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  <w:p w14:paraId="04AACFB8" w14:textId="4580F4AE" w:rsidR="00704C75" w:rsidRDefault="00704C75" w:rsidP="006B4E8C">
                            <w:pPr>
                              <w:spacing w:line="240" w:lineRule="auto"/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  <w:t xml:space="preserve">Accelerating Learning Programme: </w:t>
                            </w:r>
                          </w:p>
                          <w:p w14:paraId="7AF338AE" w14:textId="548F5045" w:rsidR="002530C0" w:rsidRDefault="00704C75" w:rsidP="006B4E8C">
                            <w:pPr>
                              <w:spacing w:line="240" w:lineRule="auto"/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  <w:t xml:space="preserve">Delivery </w:t>
                            </w:r>
                            <w:r w:rsidR="002530C0" w:rsidRPr="003B02CA"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  <w:t xml:space="preserve">Plan </w:t>
                            </w:r>
                          </w:p>
                          <w:p w14:paraId="74FA97A3" w14:textId="77777777" w:rsidR="002530C0" w:rsidRPr="003B02CA" w:rsidRDefault="002530C0" w:rsidP="00680CC6">
                            <w:pPr>
                              <w:rPr>
                                <w:b/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  <w:p w14:paraId="5FD273F4" w14:textId="50806D42" w:rsidR="002530C0" w:rsidRDefault="00704C75" w:rsidP="00680CC6">
                            <w:pPr>
                              <w:rPr>
                                <w:color w:val="6A317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6A317F"/>
                                <w:sz w:val="52"/>
                                <w:szCs w:val="52"/>
                              </w:rPr>
                              <w:t>September</w:t>
                            </w:r>
                            <w:r w:rsidR="002530C0" w:rsidRPr="00E03CCF">
                              <w:rPr>
                                <w:color w:val="6A317F"/>
                                <w:sz w:val="52"/>
                                <w:szCs w:val="52"/>
                              </w:rPr>
                              <w:t xml:space="preserve"> 20</w:t>
                            </w:r>
                            <w:r>
                              <w:rPr>
                                <w:color w:val="6A317F"/>
                                <w:sz w:val="52"/>
                                <w:szCs w:val="52"/>
                              </w:rPr>
                              <w:t>20</w:t>
                            </w:r>
                            <w:r w:rsidR="002530C0" w:rsidRPr="00E03CCF">
                              <w:rPr>
                                <w:color w:val="6A317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07FC2FE" w14:textId="61F641EE" w:rsidR="002530C0" w:rsidRDefault="002530C0" w:rsidP="00680CC6">
                            <w:pPr>
                              <w:rPr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  <w:p w14:paraId="3F4C3AA0" w14:textId="77777777" w:rsidR="002530C0" w:rsidRPr="00512A5C" w:rsidRDefault="002530C0" w:rsidP="00680CC6">
                            <w:pPr>
                              <w:rPr>
                                <w:i/>
                                <w:color w:val="6A317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8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pt;width:704.25pt;height:33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" filled="f" stroked="f" strokeweight=".5pt">
                <v:textbox>
                  <w:txbxContent>
                    <w:p w14:paraId="4E83AE14" w14:textId="0427A9FE" w:rsidR="002530C0" w:rsidRPr="003B02CA" w:rsidRDefault="00D934C6" w:rsidP="00680CC6">
                      <w:pPr>
                        <w:rPr>
                          <w:b/>
                          <w:color w:val="6A317F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6A317F"/>
                          <w:sz w:val="72"/>
                          <w:szCs w:val="72"/>
                        </w:rPr>
                        <w:t>Gladestry</w:t>
                      </w:r>
                      <w:proofErr w:type="spellEnd"/>
                      <w:r>
                        <w:rPr>
                          <w:b/>
                          <w:color w:val="6A317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6A317F"/>
                          <w:sz w:val="72"/>
                          <w:szCs w:val="72"/>
                        </w:rPr>
                        <w:t>CiW</w:t>
                      </w:r>
                      <w:proofErr w:type="spellEnd"/>
                      <w:r>
                        <w:rPr>
                          <w:b/>
                          <w:color w:val="6A317F"/>
                          <w:sz w:val="72"/>
                          <w:szCs w:val="72"/>
                        </w:rPr>
                        <w:t xml:space="preserve"> </w:t>
                      </w:r>
                      <w:r w:rsidR="00EF2FB3">
                        <w:rPr>
                          <w:b/>
                          <w:color w:val="6A317F"/>
                          <w:sz w:val="72"/>
                          <w:szCs w:val="72"/>
                        </w:rPr>
                        <w:t>School</w:t>
                      </w:r>
                    </w:p>
                    <w:p w14:paraId="2CBA1CE5" w14:textId="77777777" w:rsidR="002530C0" w:rsidRPr="003B02CA" w:rsidRDefault="002530C0" w:rsidP="00680CC6">
                      <w:pPr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</w:p>
                    <w:p w14:paraId="04AACFB8" w14:textId="4580F4AE" w:rsidR="00704C75" w:rsidRDefault="00704C75" w:rsidP="006B4E8C">
                      <w:pPr>
                        <w:spacing w:line="240" w:lineRule="auto"/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6A317F"/>
                          <w:sz w:val="52"/>
                          <w:szCs w:val="52"/>
                        </w:rPr>
                        <w:t xml:space="preserve">Accelerating Learning Programme: </w:t>
                      </w:r>
                    </w:p>
                    <w:p w14:paraId="7AF338AE" w14:textId="548F5045" w:rsidR="002530C0" w:rsidRDefault="00704C75" w:rsidP="006B4E8C">
                      <w:pPr>
                        <w:spacing w:line="240" w:lineRule="auto"/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6A317F"/>
                          <w:sz w:val="52"/>
                          <w:szCs w:val="52"/>
                        </w:rPr>
                        <w:t xml:space="preserve">Delivery </w:t>
                      </w:r>
                      <w:r w:rsidR="002530C0" w:rsidRPr="003B02CA">
                        <w:rPr>
                          <w:b/>
                          <w:color w:val="6A317F"/>
                          <w:sz w:val="52"/>
                          <w:szCs w:val="52"/>
                        </w:rPr>
                        <w:t xml:space="preserve">Plan </w:t>
                      </w:r>
                    </w:p>
                    <w:p w14:paraId="74FA97A3" w14:textId="77777777" w:rsidR="002530C0" w:rsidRPr="003B02CA" w:rsidRDefault="002530C0" w:rsidP="00680CC6">
                      <w:pPr>
                        <w:rPr>
                          <w:b/>
                          <w:color w:val="6A317F"/>
                          <w:sz w:val="52"/>
                          <w:szCs w:val="52"/>
                        </w:rPr>
                      </w:pPr>
                    </w:p>
                    <w:p w14:paraId="5FD273F4" w14:textId="50806D42" w:rsidR="002530C0" w:rsidRDefault="00704C75" w:rsidP="00680CC6">
                      <w:pPr>
                        <w:rPr>
                          <w:color w:val="6A317F"/>
                          <w:sz w:val="52"/>
                          <w:szCs w:val="52"/>
                        </w:rPr>
                      </w:pPr>
                      <w:r>
                        <w:rPr>
                          <w:color w:val="6A317F"/>
                          <w:sz w:val="52"/>
                          <w:szCs w:val="52"/>
                        </w:rPr>
                        <w:t>September</w:t>
                      </w:r>
                      <w:r w:rsidR="002530C0" w:rsidRPr="00E03CCF">
                        <w:rPr>
                          <w:color w:val="6A317F"/>
                          <w:sz w:val="52"/>
                          <w:szCs w:val="52"/>
                        </w:rPr>
                        <w:t xml:space="preserve"> 20</w:t>
                      </w:r>
                      <w:r>
                        <w:rPr>
                          <w:color w:val="6A317F"/>
                          <w:sz w:val="52"/>
                          <w:szCs w:val="52"/>
                        </w:rPr>
                        <w:t>20</w:t>
                      </w:r>
                      <w:r w:rsidR="002530C0" w:rsidRPr="00E03CCF">
                        <w:rPr>
                          <w:color w:val="6A317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07FC2FE" w14:textId="61F641EE" w:rsidR="002530C0" w:rsidRDefault="002530C0" w:rsidP="00680CC6">
                      <w:pPr>
                        <w:rPr>
                          <w:color w:val="6A317F"/>
                          <w:sz w:val="52"/>
                          <w:szCs w:val="52"/>
                        </w:rPr>
                      </w:pPr>
                    </w:p>
                    <w:p w14:paraId="3F4C3AA0" w14:textId="77777777" w:rsidR="002530C0" w:rsidRPr="00512A5C" w:rsidRDefault="002530C0" w:rsidP="00680CC6">
                      <w:pPr>
                        <w:rPr>
                          <w:i/>
                          <w:color w:val="6A317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34AD3" w14:textId="19A07C16" w:rsidR="00FA02A0" w:rsidRDefault="00680CC6" w:rsidP="00680C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902CA" wp14:editId="787CDCBE">
                <wp:simplePos x="0" y="0"/>
                <wp:positionH relativeFrom="column">
                  <wp:posOffset>7939889</wp:posOffset>
                </wp:positionH>
                <wp:positionV relativeFrom="paragraph">
                  <wp:posOffset>4901886</wp:posOffset>
                </wp:positionV>
                <wp:extent cx="1276539" cy="87818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39" cy="878186"/>
                        </a:xfrm>
                        <a:prstGeom prst="rect">
                          <a:avLst/>
                        </a:prstGeom>
                        <a:solidFill>
                          <a:srgbClr val="6A317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2645F" w14:textId="00B12C20" w:rsidR="002530C0" w:rsidRPr="00017471" w:rsidRDefault="002530C0" w:rsidP="00EF2FB3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02CA" id="Text Box 9" o:spid="_x0000_s1027" type="#_x0000_t202" style="position:absolute;margin-left:625.2pt;margin-top:386pt;width:100.5pt;height:6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" fillcolor="#6a317f" stroked="f" strokeweight=".5pt">
                <v:textbox>
                  <w:txbxContent>
                    <w:p w14:paraId="14E2645F" w14:textId="00B12C20" w:rsidR="002530C0" w:rsidRPr="00017471" w:rsidRDefault="002530C0" w:rsidP="00EF2FB3">
                      <w:pPr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D4B4C" wp14:editId="09AEA091">
                <wp:simplePos x="0" y="0"/>
                <wp:positionH relativeFrom="column">
                  <wp:posOffset>-407406</wp:posOffset>
                </wp:positionH>
                <wp:positionV relativeFrom="paragraph">
                  <wp:posOffset>5055795</wp:posOffset>
                </wp:positionV>
                <wp:extent cx="7188452" cy="570368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452" cy="570368"/>
                        </a:xfrm>
                        <a:prstGeom prst="rect">
                          <a:avLst/>
                        </a:prstGeom>
                        <a:solidFill>
                          <a:srgbClr val="6A317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1E0FE" w14:textId="36D783CE" w:rsidR="002530C0" w:rsidRDefault="002530C0" w:rsidP="00680CC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C6139DA" w14:textId="77777777" w:rsidR="002530C0" w:rsidRDefault="0025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92D4B4C" id="Text Box 8" o:spid="_x0000_s1028" type="#_x0000_t202" style="position:absolute;margin-left:-32.1pt;margin-top:398.1pt;width:566pt;height:4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" fillcolor="#6a317f" stroked="f" strokeweight=".5pt">
                <v:textbox>
                  <w:txbxContent>
                    <w:p w14:paraId="4A41E0FE" w14:textId="36D783CE" w:rsidR="002530C0" w:rsidRDefault="002530C0" w:rsidP="00680CC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C6139DA" w14:textId="77777777" w:rsidR="002530C0" w:rsidRDefault="002530C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29B1E" wp14:editId="7B158977">
                <wp:simplePos x="0" y="0"/>
                <wp:positionH relativeFrom="page">
                  <wp:align>right</wp:align>
                </wp:positionH>
                <wp:positionV relativeFrom="paragraph">
                  <wp:posOffset>4268143</wp:posOffset>
                </wp:positionV>
                <wp:extent cx="10664681" cy="2073244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4681" cy="2073244"/>
                        </a:xfrm>
                        <a:prstGeom prst="rect">
                          <a:avLst/>
                        </a:prstGeom>
                        <a:solidFill>
                          <a:srgbClr val="6A317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445AC" w14:textId="77777777" w:rsidR="002530C0" w:rsidRPr="00680CC6" w:rsidRDefault="002530C0">
                            <w:pPr>
                              <w:rPr>
                                <w:color w:val="6A31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29B1E" id="Text Box 7" o:spid="_x0000_s1029" type="#_x0000_t202" style="position:absolute;margin-left:788.55pt;margin-top:336.05pt;width:839.75pt;height:163.25pt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" fillcolor="#6a317f" strokeweight=".5pt">
                <v:textbox>
                  <w:txbxContent>
                    <w:p w14:paraId="7FD445AC" w14:textId="77777777" w:rsidR="002530C0" w:rsidRPr="00680CC6" w:rsidRDefault="002530C0">
                      <w:pPr>
                        <w:rPr>
                          <w:color w:val="6A317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tbl>
      <w:tblPr>
        <w:tblW w:w="141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266"/>
        <w:gridCol w:w="2897"/>
        <w:gridCol w:w="2897"/>
      </w:tblGrid>
      <w:tr w:rsidR="00017471" w:rsidRPr="000F6B79" w14:paraId="42178F40" w14:textId="5C747AF0" w:rsidTr="00C267FB">
        <w:trPr>
          <w:trHeight w:val="364"/>
        </w:trPr>
        <w:tc>
          <w:tcPr>
            <w:tcW w:w="1668" w:type="dxa"/>
            <w:shd w:val="clear" w:color="auto" w:fill="D9D9D9"/>
          </w:tcPr>
          <w:p w14:paraId="2B6AB0A2" w14:textId="370700F5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o. of</w:t>
            </w:r>
          </w:p>
          <w:p w14:paraId="58E001A5" w14:textId="22BC8322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pils</w:t>
            </w:r>
          </w:p>
        </w:tc>
        <w:tc>
          <w:tcPr>
            <w:tcW w:w="3402" w:type="dxa"/>
            <w:shd w:val="clear" w:color="auto" w:fill="D9D9D9"/>
          </w:tcPr>
          <w:p w14:paraId="24AC084F" w14:textId="34FF77CF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im</w:t>
            </w:r>
          </w:p>
        </w:tc>
        <w:tc>
          <w:tcPr>
            <w:tcW w:w="3266" w:type="dxa"/>
            <w:shd w:val="clear" w:color="auto" w:fill="D9D9D9"/>
          </w:tcPr>
          <w:p w14:paraId="3FE61A32" w14:textId="77777777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affing </w:t>
            </w:r>
          </w:p>
          <w:p w14:paraId="76C791B7" w14:textId="2A4F5113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ution</w:t>
            </w:r>
          </w:p>
        </w:tc>
        <w:tc>
          <w:tcPr>
            <w:tcW w:w="2897" w:type="dxa"/>
            <w:shd w:val="clear" w:color="auto" w:fill="D9D9D9"/>
          </w:tcPr>
          <w:p w14:paraId="1BD7065C" w14:textId="7B7F7AB6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nditure</w:t>
            </w:r>
          </w:p>
          <w:p w14:paraId="612E2392" w14:textId="64938283" w:rsidR="00017471" w:rsidRPr="000F6B79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897" w:type="dxa"/>
            <w:shd w:val="clear" w:color="auto" w:fill="D9D9D9"/>
          </w:tcPr>
          <w:p w14:paraId="7C0FB654" w14:textId="0A02D919" w:rsidR="00C267FB" w:rsidRDefault="009504C0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  <w:r w:rsidR="00367D0D">
              <w:rPr>
                <w:rFonts w:ascii="Arial" w:hAnsi="Arial"/>
                <w:b/>
              </w:rPr>
              <w:t>xpenditure</w:t>
            </w:r>
          </w:p>
          <w:p w14:paraId="7B9D3C6D" w14:textId="0F3E5A4C" w:rsidR="00017471" w:rsidRPr="000F6B79" w:rsidRDefault="00367D0D" w:rsidP="00C267F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mount </w:t>
            </w:r>
            <w:r w:rsidR="00C267FB">
              <w:rPr>
                <w:rFonts w:ascii="Arial" w:hAnsi="Arial"/>
                <w:b/>
              </w:rPr>
              <w:t>(£s)</w:t>
            </w:r>
          </w:p>
        </w:tc>
      </w:tr>
      <w:tr w:rsidR="00017471" w:rsidRPr="000F6B79" w14:paraId="293611A2" w14:textId="14727759" w:rsidTr="00C267FB">
        <w:trPr>
          <w:trHeight w:val="850"/>
        </w:trPr>
        <w:tc>
          <w:tcPr>
            <w:tcW w:w="1668" w:type="dxa"/>
            <w:vAlign w:val="center"/>
          </w:tcPr>
          <w:p w14:paraId="1CDF63B8" w14:textId="6C232BF9" w:rsidR="00017471" w:rsidRPr="000C2A9B" w:rsidRDefault="00D934C6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402" w:type="dxa"/>
            <w:vAlign w:val="center"/>
          </w:tcPr>
          <w:p w14:paraId="410138AD" w14:textId="27B82842" w:rsidR="00017471" w:rsidRPr="000C2A9B" w:rsidRDefault="00114FD9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 provide small group intervention to consolidate and develop spelling strategies</w:t>
            </w:r>
            <w:r w:rsidR="00965B20">
              <w:rPr>
                <w:rFonts w:ascii="Arial" w:hAnsi="Arial"/>
              </w:rPr>
              <w:t>.</w:t>
            </w:r>
          </w:p>
        </w:tc>
        <w:tc>
          <w:tcPr>
            <w:tcW w:w="3266" w:type="dxa"/>
            <w:vAlign w:val="center"/>
          </w:tcPr>
          <w:p w14:paraId="66E80C7A" w14:textId="10C94571" w:rsidR="00017471" w:rsidRPr="000C2A9B" w:rsidRDefault="00965B20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ing Assistant to deliver </w:t>
            </w:r>
            <w:r w:rsidR="00D934C6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x 30 min Spelling Sessions per week. Duration </w:t>
            </w:r>
            <w:r w:rsidR="00D934C6">
              <w:rPr>
                <w:rFonts w:ascii="Arial" w:hAnsi="Arial"/>
              </w:rPr>
              <w:t>22</w:t>
            </w:r>
            <w:r>
              <w:rPr>
                <w:rFonts w:ascii="Arial" w:hAnsi="Arial"/>
              </w:rPr>
              <w:t xml:space="preserve"> weeks.</w:t>
            </w:r>
          </w:p>
        </w:tc>
        <w:tc>
          <w:tcPr>
            <w:tcW w:w="2897" w:type="dxa"/>
            <w:vAlign w:val="center"/>
          </w:tcPr>
          <w:p w14:paraId="6F339708" w14:textId="064100EE" w:rsidR="00017471" w:rsidRPr="000C2A9B" w:rsidRDefault="00965B20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 </w:t>
            </w:r>
            <w:r w:rsidR="00D934C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Teaching Assistant – </w:t>
            </w:r>
            <w:r w:rsidR="00D934C6">
              <w:rPr>
                <w:rFonts w:ascii="Arial" w:hAnsi="Arial"/>
              </w:rPr>
              <w:t>1.5</w:t>
            </w:r>
            <w:r>
              <w:rPr>
                <w:rFonts w:ascii="Arial" w:hAnsi="Arial"/>
              </w:rPr>
              <w:t xml:space="preserve"> hours per week for </w:t>
            </w:r>
            <w:r w:rsidR="00D934C6">
              <w:rPr>
                <w:rFonts w:ascii="Arial" w:hAnsi="Arial"/>
              </w:rPr>
              <w:t>22</w:t>
            </w:r>
            <w:r>
              <w:rPr>
                <w:rFonts w:ascii="Arial" w:hAnsi="Arial"/>
              </w:rPr>
              <w:t xml:space="preserve"> weeks.</w:t>
            </w:r>
          </w:p>
        </w:tc>
        <w:tc>
          <w:tcPr>
            <w:tcW w:w="2897" w:type="dxa"/>
          </w:tcPr>
          <w:p w14:paraId="06595466" w14:textId="0E8D38D2" w:rsidR="00AC2EED" w:rsidRPr="000C2A9B" w:rsidRDefault="00D934C6" w:rsidP="00FA02A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13.76 x 1.5 = £20.64 x 22 weeks = </w:t>
            </w:r>
            <w:r w:rsidRPr="00D934C6">
              <w:rPr>
                <w:rFonts w:ascii="Arial" w:hAnsi="Arial"/>
                <w:b/>
                <w:bCs/>
              </w:rPr>
              <w:t>£454.08</w:t>
            </w:r>
          </w:p>
        </w:tc>
      </w:tr>
      <w:tr w:rsidR="00017471" w:rsidRPr="000F6B79" w14:paraId="41D66C23" w14:textId="4C4B75D1" w:rsidTr="00C267FB">
        <w:trPr>
          <w:trHeight w:val="850"/>
        </w:trPr>
        <w:tc>
          <w:tcPr>
            <w:tcW w:w="1668" w:type="dxa"/>
            <w:vAlign w:val="center"/>
          </w:tcPr>
          <w:p w14:paraId="1A4F33EB" w14:textId="73C42CFA" w:rsidR="00017471" w:rsidRPr="000C2A9B" w:rsidRDefault="00D934C6" w:rsidP="00D934C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10</w:t>
            </w:r>
          </w:p>
        </w:tc>
        <w:tc>
          <w:tcPr>
            <w:tcW w:w="3402" w:type="dxa"/>
            <w:vAlign w:val="center"/>
          </w:tcPr>
          <w:p w14:paraId="6B877D75" w14:textId="4769D111" w:rsidR="00017471" w:rsidRDefault="00965B20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 provide extra interventions in developing reading skills to targeted individuals.</w:t>
            </w:r>
          </w:p>
        </w:tc>
        <w:tc>
          <w:tcPr>
            <w:tcW w:w="3266" w:type="dxa"/>
            <w:vAlign w:val="center"/>
          </w:tcPr>
          <w:p w14:paraId="764788CB" w14:textId="0014119F" w:rsidR="00017471" w:rsidRDefault="00965B20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ing Assistant to deliver </w:t>
            </w:r>
            <w:r w:rsidR="00D934C6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x 30 min Reading Sessions per week. Duration 11 weeks</w:t>
            </w:r>
            <w:r w:rsidR="00AC2EED">
              <w:rPr>
                <w:rFonts w:ascii="Arial" w:hAnsi="Arial"/>
              </w:rPr>
              <w:t xml:space="preserve"> in the Autumn Term.</w:t>
            </w:r>
          </w:p>
          <w:p w14:paraId="47E4EF75" w14:textId="33C65D6C" w:rsidR="00AC2EED" w:rsidRPr="000F6B79" w:rsidRDefault="00AC2EED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ring Term – 1</w:t>
            </w:r>
            <w:r w:rsidR="00D934C6">
              <w:rPr>
                <w:rFonts w:ascii="Arial" w:hAnsi="Arial"/>
              </w:rPr>
              <w:t>.5</w:t>
            </w:r>
            <w:r>
              <w:rPr>
                <w:rFonts w:ascii="Arial" w:hAnsi="Arial"/>
              </w:rPr>
              <w:t xml:space="preserve"> hour per week (</w:t>
            </w:r>
            <w:r w:rsidR="00D934C6">
              <w:rPr>
                <w:rFonts w:ascii="Arial" w:hAnsi="Arial"/>
              </w:rPr>
              <w:t xml:space="preserve"> 3 </w:t>
            </w:r>
            <w:r>
              <w:rPr>
                <w:rFonts w:ascii="Arial" w:hAnsi="Arial"/>
              </w:rPr>
              <w:t>x 30 min sessions)</w:t>
            </w:r>
          </w:p>
        </w:tc>
        <w:tc>
          <w:tcPr>
            <w:tcW w:w="2897" w:type="dxa"/>
            <w:vAlign w:val="center"/>
          </w:tcPr>
          <w:p w14:paraId="23B7D088" w14:textId="44901688" w:rsidR="00017471" w:rsidRDefault="00A70134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 </w:t>
            </w:r>
            <w:r w:rsidR="00D934C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Teaching Assistant – </w:t>
            </w:r>
            <w:r w:rsidR="00D934C6">
              <w:rPr>
                <w:rFonts w:ascii="Arial" w:hAnsi="Arial"/>
              </w:rPr>
              <w:t xml:space="preserve">1.5 </w:t>
            </w:r>
            <w:r>
              <w:rPr>
                <w:rFonts w:ascii="Arial" w:hAnsi="Arial"/>
              </w:rPr>
              <w:t>hours per week for 11 weeks</w:t>
            </w:r>
            <w:r w:rsidR="00AC2EED">
              <w:rPr>
                <w:rFonts w:ascii="Arial" w:hAnsi="Arial"/>
              </w:rPr>
              <w:t xml:space="preserve"> – Autumn Term.</w:t>
            </w:r>
          </w:p>
          <w:p w14:paraId="34C34262" w14:textId="3EFE2439" w:rsidR="00AC2EED" w:rsidRPr="000F6B79" w:rsidRDefault="00AC2EED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ring Term – 1</w:t>
            </w:r>
            <w:r w:rsidR="00D934C6">
              <w:rPr>
                <w:rFonts w:ascii="Arial" w:hAnsi="Arial"/>
              </w:rPr>
              <w:t>.5</w:t>
            </w:r>
            <w:r>
              <w:rPr>
                <w:rFonts w:ascii="Arial" w:hAnsi="Arial"/>
              </w:rPr>
              <w:t xml:space="preserve"> hour per week for 11 weeks</w:t>
            </w:r>
          </w:p>
        </w:tc>
        <w:tc>
          <w:tcPr>
            <w:tcW w:w="2897" w:type="dxa"/>
          </w:tcPr>
          <w:p w14:paraId="05F3C173" w14:textId="4E19B6E1" w:rsidR="00AC2EED" w:rsidRPr="00756DD6" w:rsidRDefault="00D934C6" w:rsidP="00AC2EED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£13.76 x 1.5 = £20.64 x 22 weeks = </w:t>
            </w:r>
            <w:r w:rsidRPr="00D934C6">
              <w:rPr>
                <w:rFonts w:ascii="Arial" w:hAnsi="Arial"/>
                <w:b/>
                <w:bCs/>
              </w:rPr>
              <w:t>£454.08</w:t>
            </w:r>
          </w:p>
        </w:tc>
      </w:tr>
      <w:tr w:rsidR="00017471" w:rsidRPr="000F6B79" w14:paraId="6D0D58B6" w14:textId="76BB3377" w:rsidTr="00C267FB">
        <w:trPr>
          <w:trHeight w:val="850"/>
        </w:trPr>
        <w:tc>
          <w:tcPr>
            <w:tcW w:w="1668" w:type="dxa"/>
            <w:vAlign w:val="center"/>
          </w:tcPr>
          <w:p w14:paraId="59FF5FF1" w14:textId="041A26C3" w:rsidR="00017471" w:rsidRPr="000C2A9B" w:rsidRDefault="00D934C6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402" w:type="dxa"/>
            <w:vAlign w:val="center"/>
          </w:tcPr>
          <w:p w14:paraId="3510899A" w14:textId="1064793B" w:rsidR="00017471" w:rsidRDefault="00965B20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ocused Teaching of mathematic topics to develop identified gaps. Pre-teaching of new topics to support engagement and confidence.</w:t>
            </w:r>
          </w:p>
        </w:tc>
        <w:tc>
          <w:tcPr>
            <w:tcW w:w="3266" w:type="dxa"/>
            <w:vAlign w:val="center"/>
          </w:tcPr>
          <w:p w14:paraId="567BA5BF" w14:textId="2F02B46E" w:rsidR="00017471" w:rsidRPr="000F6B79" w:rsidRDefault="00A70134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aching Assistant (under guidance from C.T) to deliver focused and pre-teaching of maths topics. Autumn Term 11 weeks. Spring Term 11 weeks</w:t>
            </w:r>
          </w:p>
        </w:tc>
        <w:tc>
          <w:tcPr>
            <w:tcW w:w="2897" w:type="dxa"/>
            <w:vAlign w:val="center"/>
          </w:tcPr>
          <w:p w14:paraId="60927131" w14:textId="48ADDF3B" w:rsidR="00017471" w:rsidRPr="000F6B79" w:rsidRDefault="00A70134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ade 4 Teaching Assistant – 2 hours per week. Autumn and Spring Term 22 weeks in total.</w:t>
            </w:r>
          </w:p>
        </w:tc>
        <w:tc>
          <w:tcPr>
            <w:tcW w:w="2897" w:type="dxa"/>
          </w:tcPr>
          <w:p w14:paraId="3C467DB7" w14:textId="77777777" w:rsidR="00017471" w:rsidRDefault="00AC2EED" w:rsidP="00FA02A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13.76 x 2 = £27.52 </w:t>
            </w:r>
          </w:p>
          <w:p w14:paraId="39B75FC6" w14:textId="77777777" w:rsidR="00AC2EED" w:rsidRDefault="00AC2EED" w:rsidP="00FA02A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£27.52 x 22 weeks =</w:t>
            </w:r>
          </w:p>
          <w:p w14:paraId="06B2486E" w14:textId="0C3E85BF" w:rsidR="00AC2EED" w:rsidRPr="00AC2EED" w:rsidRDefault="00AC2EED" w:rsidP="00FA02A0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AC2EED">
              <w:rPr>
                <w:rFonts w:ascii="Arial" w:hAnsi="Arial"/>
                <w:b/>
                <w:bCs/>
              </w:rPr>
              <w:t>£605.44</w:t>
            </w:r>
          </w:p>
        </w:tc>
      </w:tr>
      <w:tr w:rsidR="00017471" w:rsidRPr="000F6B79" w14:paraId="35B2F6AE" w14:textId="42C51BA1" w:rsidTr="00C267FB">
        <w:trPr>
          <w:trHeight w:val="850"/>
        </w:trPr>
        <w:tc>
          <w:tcPr>
            <w:tcW w:w="1668" w:type="dxa"/>
            <w:vAlign w:val="center"/>
          </w:tcPr>
          <w:p w14:paraId="34113E3F" w14:textId="146A1629" w:rsidR="00017471" w:rsidRDefault="00965B20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34C6">
              <w:rPr>
                <w:rFonts w:ascii="Arial" w:hAnsi="Arial"/>
              </w:rPr>
              <w:t>1</w:t>
            </w:r>
          </w:p>
        </w:tc>
        <w:tc>
          <w:tcPr>
            <w:tcW w:w="3402" w:type="dxa"/>
            <w:vAlign w:val="center"/>
          </w:tcPr>
          <w:p w14:paraId="148DC1BE" w14:textId="337B7FA5" w:rsidR="00017471" w:rsidRDefault="00965B20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 provide effective verbal feedback to small groups and individuals in Literacy and Numeracy Tasks.</w:t>
            </w:r>
          </w:p>
        </w:tc>
        <w:tc>
          <w:tcPr>
            <w:tcW w:w="3266" w:type="dxa"/>
            <w:vAlign w:val="center"/>
          </w:tcPr>
          <w:p w14:paraId="5B94CB00" w14:textId="5D8AFC76" w:rsidR="00017471" w:rsidRDefault="00A70134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acher to provide effective verbal back.</w:t>
            </w:r>
          </w:p>
          <w:p w14:paraId="1D4E5B1C" w14:textId="074D535A" w:rsidR="00965B20" w:rsidRDefault="00965B20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aching Assistant to support groups</w:t>
            </w:r>
            <w:r w:rsidR="00A70134">
              <w:rPr>
                <w:rFonts w:ascii="Arial" w:hAnsi="Arial"/>
              </w:rPr>
              <w:t xml:space="preserve"> in follow up sessions from feedback.</w:t>
            </w:r>
          </w:p>
        </w:tc>
        <w:tc>
          <w:tcPr>
            <w:tcW w:w="2897" w:type="dxa"/>
            <w:vAlign w:val="center"/>
          </w:tcPr>
          <w:p w14:paraId="4ABFE38D" w14:textId="7BDAC727" w:rsidR="00017471" w:rsidRDefault="00A70134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 </w:t>
            </w:r>
            <w:r w:rsidR="00D934C6">
              <w:rPr>
                <w:rFonts w:ascii="Arial" w:hAnsi="Arial"/>
              </w:rPr>
              <w:t>4</w:t>
            </w:r>
            <w:r w:rsidR="00AC2EE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Teaching Assistant </w:t>
            </w:r>
            <w:r w:rsidR="00D934C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hours per week for 11 weeks.</w:t>
            </w:r>
          </w:p>
          <w:p w14:paraId="620A06C7" w14:textId="3142CD1B" w:rsidR="00A70134" w:rsidRDefault="00A70134" w:rsidP="00965B2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 x 30 min sessions</w:t>
            </w:r>
          </w:p>
        </w:tc>
        <w:tc>
          <w:tcPr>
            <w:tcW w:w="2897" w:type="dxa"/>
          </w:tcPr>
          <w:p w14:paraId="1EC1DA43" w14:textId="78125643" w:rsidR="00017471" w:rsidRDefault="00D934C6" w:rsidP="00AC2EE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13.76 x 1 = £13.76 x 11 weeks = </w:t>
            </w:r>
            <w:r w:rsidR="00A5254C" w:rsidRPr="00A5254C">
              <w:rPr>
                <w:rFonts w:ascii="Arial" w:hAnsi="Arial"/>
                <w:b/>
                <w:bCs/>
              </w:rPr>
              <w:t>£151.36</w:t>
            </w:r>
          </w:p>
        </w:tc>
      </w:tr>
      <w:tr w:rsidR="00017471" w:rsidRPr="000F6B79" w14:paraId="116E71D7" w14:textId="1EDA9811" w:rsidTr="00C267FB">
        <w:trPr>
          <w:trHeight w:val="850"/>
        </w:trPr>
        <w:tc>
          <w:tcPr>
            <w:tcW w:w="1668" w:type="dxa"/>
            <w:vAlign w:val="center"/>
          </w:tcPr>
          <w:p w14:paraId="2DAE4AC0" w14:textId="309CFBFD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127683EA" w14:textId="53A65F25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67AF6B84" w14:textId="056116A9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4FBC9A0B" w14:textId="75277284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7EB20129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  <w:p w14:paraId="42E6873B" w14:textId="77777777" w:rsidR="00756DD6" w:rsidRDefault="00756DD6" w:rsidP="00FA02A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tal Spend :</w:t>
            </w:r>
          </w:p>
          <w:p w14:paraId="39A09195" w14:textId="5D8C4B92" w:rsidR="00756DD6" w:rsidRDefault="00756DD6" w:rsidP="00FA02A0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56DD6">
              <w:rPr>
                <w:rFonts w:ascii="Arial" w:hAnsi="Arial"/>
                <w:b/>
                <w:bCs/>
                <w:sz w:val="28"/>
                <w:szCs w:val="28"/>
              </w:rPr>
              <w:t>£</w:t>
            </w:r>
            <w:r w:rsidR="00A5254C">
              <w:rPr>
                <w:rFonts w:ascii="Arial" w:hAnsi="Arial"/>
                <w:b/>
                <w:bCs/>
                <w:sz w:val="28"/>
                <w:szCs w:val="28"/>
              </w:rPr>
              <w:t>1664.96</w:t>
            </w:r>
          </w:p>
          <w:p w14:paraId="430899AB" w14:textId="78B7D848" w:rsidR="00756DD6" w:rsidRPr="00756DD6" w:rsidRDefault="00756DD6" w:rsidP="00FA02A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Over spend of £</w:t>
            </w:r>
            <w:r w:rsidR="00A5254C">
              <w:rPr>
                <w:rFonts w:ascii="Arial" w:hAnsi="Arial"/>
                <w:sz w:val="24"/>
                <w:szCs w:val="24"/>
              </w:rPr>
              <w:t>93.28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017471" w:rsidRPr="000F6B79" w14:paraId="445330F9" w14:textId="20021FC0" w:rsidTr="00C267FB">
        <w:trPr>
          <w:trHeight w:val="850"/>
        </w:trPr>
        <w:tc>
          <w:tcPr>
            <w:tcW w:w="1668" w:type="dxa"/>
            <w:vAlign w:val="center"/>
          </w:tcPr>
          <w:p w14:paraId="253A3007" w14:textId="5621625F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44513ACF" w14:textId="2D37F0E6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7B49EEDD" w14:textId="525BF7A2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5E5D820E" w14:textId="1413B03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0C88BC4E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17471" w:rsidRPr="000F6B79" w14:paraId="7B3F8D28" w14:textId="47008916" w:rsidTr="00C267FB">
        <w:trPr>
          <w:trHeight w:val="850"/>
        </w:trPr>
        <w:tc>
          <w:tcPr>
            <w:tcW w:w="1668" w:type="dxa"/>
            <w:vAlign w:val="center"/>
          </w:tcPr>
          <w:p w14:paraId="20A1A7C2" w14:textId="0BC24A65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14:paraId="74AD7B97" w14:textId="3EC0F6A1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266" w:type="dxa"/>
            <w:vAlign w:val="center"/>
          </w:tcPr>
          <w:p w14:paraId="3E6B3FF3" w14:textId="60267770" w:rsidR="00017471" w:rsidRDefault="00017471" w:rsidP="00FA02A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897" w:type="dxa"/>
            <w:vAlign w:val="center"/>
          </w:tcPr>
          <w:p w14:paraId="33811CED" w14:textId="59C7C6E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897" w:type="dxa"/>
          </w:tcPr>
          <w:p w14:paraId="7A97E728" w14:textId="77777777" w:rsidR="00017471" w:rsidRDefault="00017471" w:rsidP="00FA02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B75D2C7" w14:textId="0DB5B757" w:rsidR="00FB021C" w:rsidRDefault="00FB021C" w:rsidP="00680CC6"/>
    <w:p w14:paraId="0F47413A" w14:textId="77777777" w:rsidR="00C405AA" w:rsidRDefault="00C405AA" w:rsidP="00680CC6"/>
    <w:p w14:paraId="3A6C7397" w14:textId="0A14888F" w:rsidR="00FB021C" w:rsidRPr="00FB021C" w:rsidRDefault="00FB021C" w:rsidP="00680CC6">
      <w:pPr>
        <w:rPr>
          <w:rFonts w:ascii="Arial" w:hAnsi="Arial" w:cs="Arial"/>
          <w:b/>
          <w:bCs/>
        </w:rPr>
      </w:pPr>
      <w:r w:rsidRPr="00FB021C">
        <w:rPr>
          <w:rFonts w:ascii="Arial" w:hAnsi="Arial" w:cs="Arial"/>
          <w:b/>
          <w:bCs/>
        </w:rPr>
        <w:t xml:space="preserve">APPROVAL </w:t>
      </w:r>
    </w:p>
    <w:p w14:paraId="784B314D" w14:textId="34ABE67D" w:rsidR="00FB021C" w:rsidRDefault="00FB021C" w:rsidP="00680CC6">
      <w:pPr>
        <w:rPr>
          <w:rFonts w:ascii="Arial" w:hAnsi="Arial" w:cs="Arial"/>
        </w:rPr>
      </w:pPr>
    </w:p>
    <w:p w14:paraId="41B6080D" w14:textId="77777777" w:rsidR="00FB021C" w:rsidRPr="00FB021C" w:rsidRDefault="00FB021C" w:rsidP="00680CC6">
      <w:pPr>
        <w:rPr>
          <w:rFonts w:ascii="Arial" w:hAnsi="Arial" w:cs="Arial"/>
        </w:rPr>
      </w:pPr>
    </w:p>
    <w:p w14:paraId="7C8EB58C" w14:textId="3011E42C" w:rsidR="00272271" w:rsidRPr="00FB021C" w:rsidRDefault="00FB021C" w:rsidP="00C405AA">
      <w:pPr>
        <w:spacing w:after="240" w:line="240" w:lineRule="auto"/>
        <w:rPr>
          <w:rFonts w:ascii="Arial" w:hAnsi="Arial" w:cs="Arial"/>
        </w:rPr>
      </w:pPr>
      <w:r w:rsidRPr="00FB021C">
        <w:rPr>
          <w:rFonts w:ascii="Arial" w:hAnsi="Arial" w:cs="Arial"/>
        </w:rPr>
        <w:t xml:space="preserve">Approved by </w:t>
      </w:r>
      <w:r w:rsidRPr="00C405AA">
        <w:rPr>
          <w:rFonts w:ascii="Arial" w:hAnsi="Arial" w:cs="Arial"/>
          <w:b/>
          <w:bCs/>
        </w:rPr>
        <w:t>Challenge Advisor</w:t>
      </w:r>
      <w:r w:rsidRPr="00FB021C">
        <w:rPr>
          <w:rFonts w:ascii="Arial" w:hAnsi="Arial" w:cs="Arial"/>
        </w:rPr>
        <w:t xml:space="preserve"> (where applicable): </w:t>
      </w:r>
    </w:p>
    <w:p w14:paraId="7AABFEF0" w14:textId="77777777" w:rsidR="00FB021C" w:rsidRPr="00FB021C" w:rsidRDefault="00FB021C" w:rsidP="00C405AA">
      <w:pPr>
        <w:spacing w:after="240" w:line="240" w:lineRule="auto"/>
        <w:rPr>
          <w:rFonts w:ascii="Arial" w:hAnsi="Arial" w:cs="Arial"/>
        </w:rPr>
      </w:pPr>
    </w:p>
    <w:p w14:paraId="1641A8E5" w14:textId="1BEEEF63" w:rsidR="00FB021C" w:rsidRPr="00FB021C" w:rsidRDefault="00272271" w:rsidP="00C405A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FB021C">
        <w:rPr>
          <w:rFonts w:ascii="Arial" w:hAnsi="Arial" w:cs="Arial"/>
        </w:rPr>
        <w:t>_____________________________________</w:t>
      </w:r>
      <w:r w:rsidR="008140D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="00FB021C" w:rsidRPr="00FB021C">
        <w:rPr>
          <w:rFonts w:ascii="Arial" w:hAnsi="Arial" w:cs="Arial"/>
        </w:rPr>
        <w:t>Signature _____________________________________</w:t>
      </w:r>
      <w:r w:rsidR="008140DA">
        <w:rPr>
          <w:rFonts w:ascii="Arial" w:hAnsi="Arial" w:cs="Arial"/>
        </w:rPr>
        <w:t>__</w:t>
      </w:r>
      <w:r w:rsidR="00FB021C" w:rsidRPr="00FB021C">
        <w:rPr>
          <w:rFonts w:ascii="Arial" w:hAnsi="Arial" w:cs="Arial"/>
        </w:rPr>
        <w:t xml:space="preserve">   Date _______________</w:t>
      </w:r>
      <w:r w:rsidR="008140DA">
        <w:rPr>
          <w:rFonts w:ascii="Arial" w:hAnsi="Arial" w:cs="Arial"/>
        </w:rPr>
        <w:t>_</w:t>
      </w:r>
    </w:p>
    <w:p w14:paraId="13AE0017" w14:textId="7F5FAEDD" w:rsidR="00FB021C" w:rsidRDefault="00FB021C">
      <w:pPr>
        <w:rPr>
          <w:rFonts w:ascii="Arial" w:hAnsi="Arial" w:cs="Arial"/>
        </w:rPr>
      </w:pPr>
    </w:p>
    <w:p w14:paraId="14C453D1" w14:textId="77777777" w:rsidR="00FB021C" w:rsidRPr="00FB021C" w:rsidRDefault="00FB021C">
      <w:pPr>
        <w:rPr>
          <w:rFonts w:ascii="Arial" w:hAnsi="Arial" w:cs="Arial"/>
        </w:rPr>
      </w:pPr>
    </w:p>
    <w:p w14:paraId="67EF123F" w14:textId="0FB4DC43" w:rsidR="00017471" w:rsidRPr="00FB021C" w:rsidRDefault="00017471" w:rsidP="00C405AA">
      <w:pPr>
        <w:spacing w:after="240" w:line="240" w:lineRule="auto"/>
        <w:rPr>
          <w:rFonts w:ascii="Arial" w:hAnsi="Arial" w:cs="Arial"/>
        </w:rPr>
      </w:pPr>
      <w:r w:rsidRPr="00FB021C">
        <w:rPr>
          <w:rFonts w:ascii="Arial" w:hAnsi="Arial" w:cs="Arial"/>
        </w:rPr>
        <w:t xml:space="preserve">Approved by </w:t>
      </w:r>
      <w:r w:rsidRPr="00C405AA">
        <w:rPr>
          <w:rFonts w:ascii="Arial" w:hAnsi="Arial" w:cs="Arial"/>
          <w:b/>
          <w:bCs/>
        </w:rPr>
        <w:t>headteacher</w:t>
      </w:r>
      <w:r w:rsidRPr="00FB021C">
        <w:rPr>
          <w:rFonts w:ascii="Arial" w:hAnsi="Arial" w:cs="Arial"/>
        </w:rPr>
        <w:t xml:space="preserve">: </w:t>
      </w:r>
    </w:p>
    <w:p w14:paraId="771942B6" w14:textId="3BFF2CBD" w:rsidR="00017471" w:rsidRPr="00FB021C" w:rsidRDefault="00017471" w:rsidP="00C405AA">
      <w:pPr>
        <w:spacing w:after="240" w:line="240" w:lineRule="auto"/>
        <w:rPr>
          <w:rFonts w:ascii="Arial" w:hAnsi="Arial" w:cs="Arial"/>
        </w:rPr>
      </w:pPr>
    </w:p>
    <w:p w14:paraId="406D1709" w14:textId="77777777" w:rsidR="008140DA" w:rsidRPr="00FB021C" w:rsidRDefault="008140DA" w:rsidP="008140D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FB021C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 xml:space="preserve">__ </w:t>
      </w:r>
      <w:r w:rsidRPr="00FB021C">
        <w:rPr>
          <w:rFonts w:ascii="Arial" w:hAnsi="Arial" w:cs="Arial"/>
        </w:rPr>
        <w:t>Signature _____________________________________</w:t>
      </w:r>
      <w:r>
        <w:rPr>
          <w:rFonts w:ascii="Arial" w:hAnsi="Arial" w:cs="Arial"/>
        </w:rPr>
        <w:t>__</w:t>
      </w:r>
      <w:r w:rsidRPr="00FB021C">
        <w:rPr>
          <w:rFonts w:ascii="Arial" w:hAnsi="Arial" w:cs="Arial"/>
        </w:rPr>
        <w:t xml:space="preserve">   Date _______________</w:t>
      </w:r>
      <w:r>
        <w:rPr>
          <w:rFonts w:ascii="Arial" w:hAnsi="Arial" w:cs="Arial"/>
        </w:rPr>
        <w:t>_</w:t>
      </w:r>
    </w:p>
    <w:p w14:paraId="5F6B5BC1" w14:textId="77777777" w:rsidR="00FB021C" w:rsidRPr="00FB021C" w:rsidRDefault="00FB021C">
      <w:pPr>
        <w:rPr>
          <w:rFonts w:ascii="Arial" w:hAnsi="Arial" w:cs="Arial"/>
        </w:rPr>
      </w:pPr>
    </w:p>
    <w:p w14:paraId="1448AEBB" w14:textId="77777777" w:rsidR="00FB021C" w:rsidRPr="00FB021C" w:rsidRDefault="00FB021C" w:rsidP="00FB021C">
      <w:pPr>
        <w:rPr>
          <w:rFonts w:ascii="Arial" w:hAnsi="Arial" w:cs="Arial"/>
        </w:rPr>
      </w:pPr>
    </w:p>
    <w:p w14:paraId="72394D3F" w14:textId="65875805" w:rsidR="00FB021C" w:rsidRPr="00FB021C" w:rsidRDefault="00FB021C" w:rsidP="00C405AA">
      <w:pPr>
        <w:spacing w:after="240" w:line="240" w:lineRule="auto"/>
        <w:rPr>
          <w:rFonts w:ascii="Arial" w:hAnsi="Arial" w:cs="Arial"/>
        </w:rPr>
      </w:pPr>
      <w:r w:rsidRPr="00FB021C">
        <w:rPr>
          <w:rFonts w:ascii="Arial" w:hAnsi="Arial" w:cs="Arial"/>
        </w:rPr>
        <w:t xml:space="preserve">Approved by </w:t>
      </w:r>
      <w:r w:rsidRPr="00C405AA">
        <w:rPr>
          <w:rFonts w:ascii="Arial" w:hAnsi="Arial" w:cs="Arial"/>
          <w:b/>
          <w:bCs/>
        </w:rPr>
        <w:t>Governing Body</w:t>
      </w:r>
      <w:r w:rsidRPr="00FB021C">
        <w:rPr>
          <w:rFonts w:ascii="Arial" w:hAnsi="Arial" w:cs="Arial"/>
        </w:rPr>
        <w:t xml:space="preserve">: </w:t>
      </w:r>
    </w:p>
    <w:p w14:paraId="1B556AD7" w14:textId="77777777" w:rsidR="00FB021C" w:rsidRPr="00FB021C" w:rsidRDefault="00FB021C" w:rsidP="00C405AA">
      <w:pPr>
        <w:spacing w:after="240" w:line="240" w:lineRule="auto"/>
        <w:rPr>
          <w:rFonts w:ascii="Arial" w:hAnsi="Arial" w:cs="Arial"/>
        </w:rPr>
      </w:pPr>
    </w:p>
    <w:p w14:paraId="0753BB69" w14:textId="77777777" w:rsidR="008140DA" w:rsidRPr="00FB021C" w:rsidRDefault="008140DA" w:rsidP="008140D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FB021C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 xml:space="preserve">__ </w:t>
      </w:r>
      <w:r w:rsidRPr="00FB021C">
        <w:rPr>
          <w:rFonts w:ascii="Arial" w:hAnsi="Arial" w:cs="Arial"/>
        </w:rPr>
        <w:t>Signature _____________________________________</w:t>
      </w:r>
      <w:r>
        <w:rPr>
          <w:rFonts w:ascii="Arial" w:hAnsi="Arial" w:cs="Arial"/>
        </w:rPr>
        <w:t>__</w:t>
      </w:r>
      <w:r w:rsidRPr="00FB021C">
        <w:rPr>
          <w:rFonts w:ascii="Arial" w:hAnsi="Arial" w:cs="Arial"/>
        </w:rPr>
        <w:t xml:space="preserve">   Date _______________</w:t>
      </w:r>
      <w:r>
        <w:rPr>
          <w:rFonts w:ascii="Arial" w:hAnsi="Arial" w:cs="Arial"/>
        </w:rPr>
        <w:t>_</w:t>
      </w:r>
    </w:p>
    <w:p w14:paraId="4423D6B6" w14:textId="77777777" w:rsidR="00FB021C" w:rsidRPr="00FB021C" w:rsidRDefault="00FB021C" w:rsidP="00FB021C">
      <w:pPr>
        <w:rPr>
          <w:rFonts w:ascii="Arial" w:hAnsi="Arial" w:cs="Arial"/>
        </w:rPr>
      </w:pPr>
    </w:p>
    <w:p w14:paraId="1F5EC52C" w14:textId="11BEDF76" w:rsidR="00017471" w:rsidRDefault="00017471"/>
    <w:p w14:paraId="0C524205" w14:textId="77777777" w:rsidR="00017471" w:rsidRDefault="00017471"/>
    <w:sectPr w:rsidR="00017471" w:rsidSect="009605EF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F49F" w14:textId="77777777" w:rsidR="005424F6" w:rsidRDefault="005424F6" w:rsidP="00110F18">
      <w:pPr>
        <w:spacing w:after="0" w:line="240" w:lineRule="auto"/>
      </w:pPr>
      <w:r>
        <w:separator/>
      </w:r>
    </w:p>
  </w:endnote>
  <w:endnote w:type="continuationSeparator" w:id="0">
    <w:p w14:paraId="55A14422" w14:textId="77777777" w:rsidR="005424F6" w:rsidRDefault="005424F6" w:rsidP="0011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34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310E20" w14:textId="1ABE7ADF" w:rsidR="002530C0" w:rsidRDefault="002530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D2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D2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F0694" w14:textId="77777777" w:rsidR="002530C0" w:rsidRDefault="0025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591D" w14:textId="77777777" w:rsidR="005424F6" w:rsidRDefault="005424F6" w:rsidP="00110F18">
      <w:pPr>
        <w:spacing w:after="0" w:line="240" w:lineRule="auto"/>
      </w:pPr>
      <w:r>
        <w:separator/>
      </w:r>
    </w:p>
  </w:footnote>
  <w:footnote w:type="continuationSeparator" w:id="0">
    <w:p w14:paraId="5A1F1A21" w14:textId="77777777" w:rsidR="005424F6" w:rsidRDefault="005424F6" w:rsidP="0011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608E" w14:textId="5FC5B288" w:rsidR="002530C0" w:rsidRDefault="00253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151"/>
    <w:multiLevelType w:val="hybridMultilevel"/>
    <w:tmpl w:val="387EA0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18F"/>
    <w:multiLevelType w:val="hybridMultilevel"/>
    <w:tmpl w:val="0D8AE83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F35"/>
    <w:multiLevelType w:val="hybridMultilevel"/>
    <w:tmpl w:val="82546A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4848"/>
    <w:multiLevelType w:val="hybridMultilevel"/>
    <w:tmpl w:val="70C6F93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F28"/>
    <w:multiLevelType w:val="hybridMultilevel"/>
    <w:tmpl w:val="FDF0770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56D2"/>
    <w:multiLevelType w:val="hybridMultilevel"/>
    <w:tmpl w:val="DB3E824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5B1"/>
    <w:multiLevelType w:val="hybridMultilevel"/>
    <w:tmpl w:val="9BC67B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06D"/>
    <w:multiLevelType w:val="hybridMultilevel"/>
    <w:tmpl w:val="A8322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433F"/>
    <w:multiLevelType w:val="hybridMultilevel"/>
    <w:tmpl w:val="FB48BA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748"/>
    <w:multiLevelType w:val="hybridMultilevel"/>
    <w:tmpl w:val="20FE0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E204C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88163312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BF20BF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164267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5DC35FE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22B4630"/>
    <w:multiLevelType w:val="hybridMultilevel"/>
    <w:tmpl w:val="B48CDA5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271B4"/>
    <w:multiLevelType w:val="hybridMultilevel"/>
    <w:tmpl w:val="9A8C59A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E233C"/>
    <w:multiLevelType w:val="hybridMultilevel"/>
    <w:tmpl w:val="CE3081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8E455A"/>
    <w:multiLevelType w:val="hybridMultilevel"/>
    <w:tmpl w:val="8976064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760"/>
    <w:multiLevelType w:val="hybridMultilevel"/>
    <w:tmpl w:val="A5425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3045B"/>
    <w:multiLevelType w:val="hybridMultilevel"/>
    <w:tmpl w:val="A93C0A0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674AE"/>
    <w:multiLevelType w:val="hybridMultilevel"/>
    <w:tmpl w:val="B6882E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5C68"/>
    <w:multiLevelType w:val="hybridMultilevel"/>
    <w:tmpl w:val="901ACB0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7F84"/>
    <w:multiLevelType w:val="hybridMultilevel"/>
    <w:tmpl w:val="761EBE2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77E6"/>
    <w:multiLevelType w:val="hybridMultilevel"/>
    <w:tmpl w:val="1C9AC1E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77C"/>
    <w:multiLevelType w:val="hybridMultilevel"/>
    <w:tmpl w:val="9F5064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2777E"/>
    <w:multiLevelType w:val="hybridMultilevel"/>
    <w:tmpl w:val="E3443C9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B24"/>
    <w:multiLevelType w:val="hybridMultilevel"/>
    <w:tmpl w:val="B6882E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A1D6D"/>
    <w:multiLevelType w:val="hybridMultilevel"/>
    <w:tmpl w:val="3DDCA6E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1131"/>
    <w:multiLevelType w:val="hybridMultilevel"/>
    <w:tmpl w:val="537E86D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0EE8"/>
    <w:multiLevelType w:val="hybridMultilevel"/>
    <w:tmpl w:val="0A3C222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9704B"/>
    <w:multiLevelType w:val="hybridMultilevel"/>
    <w:tmpl w:val="7EB8D3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04C"/>
    <w:multiLevelType w:val="hybridMultilevel"/>
    <w:tmpl w:val="BFA6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7"/>
  </w:num>
  <w:num w:numId="5">
    <w:abstractNumId w:val="2"/>
  </w:num>
  <w:num w:numId="6">
    <w:abstractNumId w:val="16"/>
  </w:num>
  <w:num w:numId="7">
    <w:abstractNumId w:val="22"/>
  </w:num>
  <w:num w:numId="8">
    <w:abstractNumId w:val="1"/>
  </w:num>
  <w:num w:numId="9">
    <w:abstractNumId w:val="4"/>
  </w:num>
  <w:num w:numId="10">
    <w:abstractNumId w:val="3"/>
  </w:num>
  <w:num w:numId="11">
    <w:abstractNumId w:val="23"/>
  </w:num>
  <w:num w:numId="12">
    <w:abstractNumId w:val="20"/>
  </w:num>
  <w:num w:numId="13">
    <w:abstractNumId w:val="25"/>
  </w:num>
  <w:num w:numId="14">
    <w:abstractNumId w:val="15"/>
  </w:num>
  <w:num w:numId="15">
    <w:abstractNumId w:val="26"/>
  </w:num>
  <w:num w:numId="16">
    <w:abstractNumId w:val="17"/>
  </w:num>
  <w:num w:numId="17">
    <w:abstractNumId w:val="11"/>
  </w:num>
  <w:num w:numId="18">
    <w:abstractNumId w:val="19"/>
  </w:num>
  <w:num w:numId="19">
    <w:abstractNumId w:val="24"/>
  </w:num>
  <w:num w:numId="20">
    <w:abstractNumId w:val="18"/>
  </w:num>
  <w:num w:numId="21">
    <w:abstractNumId w:val="13"/>
  </w:num>
  <w:num w:numId="22">
    <w:abstractNumId w:val="0"/>
  </w:num>
  <w:num w:numId="23">
    <w:abstractNumId w:val="21"/>
  </w:num>
  <w:num w:numId="24">
    <w:abstractNumId w:val="5"/>
  </w:num>
  <w:num w:numId="25">
    <w:abstractNumId w:val="10"/>
  </w:num>
  <w:num w:numId="26">
    <w:abstractNumId w:val="12"/>
  </w:num>
  <w:num w:numId="27">
    <w:abstractNumId w:val="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8D"/>
    <w:rsid w:val="00004223"/>
    <w:rsid w:val="00006376"/>
    <w:rsid w:val="0000668E"/>
    <w:rsid w:val="0001408C"/>
    <w:rsid w:val="00017471"/>
    <w:rsid w:val="000240BC"/>
    <w:rsid w:val="00024BFE"/>
    <w:rsid w:val="000267A3"/>
    <w:rsid w:val="000301F1"/>
    <w:rsid w:val="00032420"/>
    <w:rsid w:val="00040018"/>
    <w:rsid w:val="00043022"/>
    <w:rsid w:val="00046328"/>
    <w:rsid w:val="0004672A"/>
    <w:rsid w:val="000512F8"/>
    <w:rsid w:val="000604FD"/>
    <w:rsid w:val="000612DD"/>
    <w:rsid w:val="00064E3F"/>
    <w:rsid w:val="00071A93"/>
    <w:rsid w:val="00086366"/>
    <w:rsid w:val="00086538"/>
    <w:rsid w:val="000869DB"/>
    <w:rsid w:val="00087F28"/>
    <w:rsid w:val="000913F6"/>
    <w:rsid w:val="00096E9A"/>
    <w:rsid w:val="00097D57"/>
    <w:rsid w:val="000A0C6C"/>
    <w:rsid w:val="000A4888"/>
    <w:rsid w:val="000B232B"/>
    <w:rsid w:val="000C33BD"/>
    <w:rsid w:val="000C45D0"/>
    <w:rsid w:val="000D1A94"/>
    <w:rsid w:val="000D6BDC"/>
    <w:rsid w:val="000E0AF6"/>
    <w:rsid w:val="000F4DFA"/>
    <w:rsid w:val="00104516"/>
    <w:rsid w:val="00106BAB"/>
    <w:rsid w:val="00110F18"/>
    <w:rsid w:val="00111273"/>
    <w:rsid w:val="00111611"/>
    <w:rsid w:val="00114A1D"/>
    <w:rsid w:val="00114FD9"/>
    <w:rsid w:val="00115EC2"/>
    <w:rsid w:val="00115F6B"/>
    <w:rsid w:val="0012797C"/>
    <w:rsid w:val="00130FFD"/>
    <w:rsid w:val="0013107E"/>
    <w:rsid w:val="00140AA0"/>
    <w:rsid w:val="00140EAA"/>
    <w:rsid w:val="00141E74"/>
    <w:rsid w:val="00143FEA"/>
    <w:rsid w:val="001503B6"/>
    <w:rsid w:val="001619CF"/>
    <w:rsid w:val="001669C7"/>
    <w:rsid w:val="00173F9E"/>
    <w:rsid w:val="001855AF"/>
    <w:rsid w:val="00190CEA"/>
    <w:rsid w:val="0019509B"/>
    <w:rsid w:val="00197C93"/>
    <w:rsid w:val="001A400F"/>
    <w:rsid w:val="001A4B95"/>
    <w:rsid w:val="001A689A"/>
    <w:rsid w:val="001A7F76"/>
    <w:rsid w:val="001B6990"/>
    <w:rsid w:val="001C1AE5"/>
    <w:rsid w:val="001C35A4"/>
    <w:rsid w:val="001C365B"/>
    <w:rsid w:val="001C458D"/>
    <w:rsid w:val="001D4B78"/>
    <w:rsid w:val="001D5E42"/>
    <w:rsid w:val="001D7B1C"/>
    <w:rsid w:val="001E0854"/>
    <w:rsid w:val="001E445A"/>
    <w:rsid w:val="001F124D"/>
    <w:rsid w:val="001F1A63"/>
    <w:rsid w:val="001F59E6"/>
    <w:rsid w:val="001F699E"/>
    <w:rsid w:val="001F780D"/>
    <w:rsid w:val="00203414"/>
    <w:rsid w:val="002045A8"/>
    <w:rsid w:val="00205ADD"/>
    <w:rsid w:val="00216540"/>
    <w:rsid w:val="00216FEB"/>
    <w:rsid w:val="002239A5"/>
    <w:rsid w:val="00223E24"/>
    <w:rsid w:val="00231E57"/>
    <w:rsid w:val="002333B3"/>
    <w:rsid w:val="00234B12"/>
    <w:rsid w:val="00243B78"/>
    <w:rsid w:val="002530C0"/>
    <w:rsid w:val="00255803"/>
    <w:rsid w:val="00272271"/>
    <w:rsid w:val="00281893"/>
    <w:rsid w:val="00282364"/>
    <w:rsid w:val="002856CE"/>
    <w:rsid w:val="00287F69"/>
    <w:rsid w:val="002913B3"/>
    <w:rsid w:val="002A05DA"/>
    <w:rsid w:val="002A5298"/>
    <w:rsid w:val="002A552D"/>
    <w:rsid w:val="002B253C"/>
    <w:rsid w:val="002C1D0D"/>
    <w:rsid w:val="002C214F"/>
    <w:rsid w:val="002C3D4E"/>
    <w:rsid w:val="002C41E1"/>
    <w:rsid w:val="002C47AE"/>
    <w:rsid w:val="002C6B0C"/>
    <w:rsid w:val="002E4E6B"/>
    <w:rsid w:val="002E6E7D"/>
    <w:rsid w:val="002E7414"/>
    <w:rsid w:val="002E7BBE"/>
    <w:rsid w:val="002F0A21"/>
    <w:rsid w:val="003022A0"/>
    <w:rsid w:val="00302D8A"/>
    <w:rsid w:val="0030467D"/>
    <w:rsid w:val="00304753"/>
    <w:rsid w:val="00305A5D"/>
    <w:rsid w:val="003061FA"/>
    <w:rsid w:val="00321983"/>
    <w:rsid w:val="00322160"/>
    <w:rsid w:val="003231E3"/>
    <w:rsid w:val="0032427F"/>
    <w:rsid w:val="00326C27"/>
    <w:rsid w:val="00333FEA"/>
    <w:rsid w:val="00334595"/>
    <w:rsid w:val="003350CA"/>
    <w:rsid w:val="00341706"/>
    <w:rsid w:val="00352BFF"/>
    <w:rsid w:val="003560EB"/>
    <w:rsid w:val="003564B7"/>
    <w:rsid w:val="003600CE"/>
    <w:rsid w:val="00367D0D"/>
    <w:rsid w:val="00373449"/>
    <w:rsid w:val="0037567B"/>
    <w:rsid w:val="00383CDF"/>
    <w:rsid w:val="00386485"/>
    <w:rsid w:val="00391763"/>
    <w:rsid w:val="00396127"/>
    <w:rsid w:val="003A351B"/>
    <w:rsid w:val="003A4373"/>
    <w:rsid w:val="003B02CA"/>
    <w:rsid w:val="003B0554"/>
    <w:rsid w:val="003C7DE5"/>
    <w:rsid w:val="003C7EA6"/>
    <w:rsid w:val="003D0D78"/>
    <w:rsid w:val="003D1281"/>
    <w:rsid w:val="003D5C8C"/>
    <w:rsid w:val="003D746A"/>
    <w:rsid w:val="003E0CB9"/>
    <w:rsid w:val="003E7E8C"/>
    <w:rsid w:val="003F049C"/>
    <w:rsid w:val="003F275C"/>
    <w:rsid w:val="003F6EDC"/>
    <w:rsid w:val="00405075"/>
    <w:rsid w:val="004068F1"/>
    <w:rsid w:val="00411E96"/>
    <w:rsid w:val="004171C3"/>
    <w:rsid w:val="00423087"/>
    <w:rsid w:val="00423171"/>
    <w:rsid w:val="00423549"/>
    <w:rsid w:val="00424C4B"/>
    <w:rsid w:val="004256CB"/>
    <w:rsid w:val="00435B36"/>
    <w:rsid w:val="00436110"/>
    <w:rsid w:val="00440F4F"/>
    <w:rsid w:val="00443D42"/>
    <w:rsid w:val="00443FB2"/>
    <w:rsid w:val="004443E7"/>
    <w:rsid w:val="00447792"/>
    <w:rsid w:val="00452362"/>
    <w:rsid w:val="0045629C"/>
    <w:rsid w:val="004609F9"/>
    <w:rsid w:val="00460AF2"/>
    <w:rsid w:val="00462170"/>
    <w:rsid w:val="004718B7"/>
    <w:rsid w:val="00471F0A"/>
    <w:rsid w:val="00474709"/>
    <w:rsid w:val="004750DB"/>
    <w:rsid w:val="00480E66"/>
    <w:rsid w:val="004923F0"/>
    <w:rsid w:val="00493711"/>
    <w:rsid w:val="00493DA1"/>
    <w:rsid w:val="00496D8A"/>
    <w:rsid w:val="004A0EE0"/>
    <w:rsid w:val="004B40CC"/>
    <w:rsid w:val="004C0A6D"/>
    <w:rsid w:val="004D0D63"/>
    <w:rsid w:val="004D30D8"/>
    <w:rsid w:val="004E44C5"/>
    <w:rsid w:val="004E4EEF"/>
    <w:rsid w:val="004E7ADA"/>
    <w:rsid w:val="00503161"/>
    <w:rsid w:val="00507BC7"/>
    <w:rsid w:val="00510AC7"/>
    <w:rsid w:val="00512A5C"/>
    <w:rsid w:val="00513247"/>
    <w:rsid w:val="00522103"/>
    <w:rsid w:val="00523C7E"/>
    <w:rsid w:val="00524B3F"/>
    <w:rsid w:val="005253DE"/>
    <w:rsid w:val="005312FE"/>
    <w:rsid w:val="00535E9C"/>
    <w:rsid w:val="00541A25"/>
    <w:rsid w:val="005424F6"/>
    <w:rsid w:val="0055202A"/>
    <w:rsid w:val="00553AA5"/>
    <w:rsid w:val="00570DC4"/>
    <w:rsid w:val="00571556"/>
    <w:rsid w:val="00573744"/>
    <w:rsid w:val="005773F8"/>
    <w:rsid w:val="00577482"/>
    <w:rsid w:val="00581D27"/>
    <w:rsid w:val="00583438"/>
    <w:rsid w:val="00583A4A"/>
    <w:rsid w:val="0059190E"/>
    <w:rsid w:val="00592BB0"/>
    <w:rsid w:val="00593846"/>
    <w:rsid w:val="005955E5"/>
    <w:rsid w:val="00597AEF"/>
    <w:rsid w:val="005A1872"/>
    <w:rsid w:val="005A1A87"/>
    <w:rsid w:val="005A4FB4"/>
    <w:rsid w:val="005A74AF"/>
    <w:rsid w:val="005B4008"/>
    <w:rsid w:val="005B5ABB"/>
    <w:rsid w:val="005C3A74"/>
    <w:rsid w:val="005C4574"/>
    <w:rsid w:val="005C6D40"/>
    <w:rsid w:val="005D128D"/>
    <w:rsid w:val="005D1813"/>
    <w:rsid w:val="005D2B71"/>
    <w:rsid w:val="005D2D1E"/>
    <w:rsid w:val="005E5701"/>
    <w:rsid w:val="00602181"/>
    <w:rsid w:val="00602582"/>
    <w:rsid w:val="00617E15"/>
    <w:rsid w:val="00626947"/>
    <w:rsid w:val="006365A9"/>
    <w:rsid w:val="00651EFD"/>
    <w:rsid w:val="00657611"/>
    <w:rsid w:val="00663C69"/>
    <w:rsid w:val="006733DC"/>
    <w:rsid w:val="00675EB2"/>
    <w:rsid w:val="00680CC6"/>
    <w:rsid w:val="006817D8"/>
    <w:rsid w:val="00681D99"/>
    <w:rsid w:val="00685172"/>
    <w:rsid w:val="00686CC0"/>
    <w:rsid w:val="00692FE1"/>
    <w:rsid w:val="006A31BC"/>
    <w:rsid w:val="006B4CF4"/>
    <w:rsid w:val="006B4E8C"/>
    <w:rsid w:val="006B5ED5"/>
    <w:rsid w:val="006B73C0"/>
    <w:rsid w:val="006C2785"/>
    <w:rsid w:val="006C6286"/>
    <w:rsid w:val="006D132D"/>
    <w:rsid w:val="006D157A"/>
    <w:rsid w:val="006D7062"/>
    <w:rsid w:val="006D70F5"/>
    <w:rsid w:val="006E6906"/>
    <w:rsid w:val="006E761B"/>
    <w:rsid w:val="006E78ED"/>
    <w:rsid w:val="006F4D21"/>
    <w:rsid w:val="00704C75"/>
    <w:rsid w:val="007065C2"/>
    <w:rsid w:val="00715E09"/>
    <w:rsid w:val="0072440F"/>
    <w:rsid w:val="007255F2"/>
    <w:rsid w:val="00734F5E"/>
    <w:rsid w:val="007413C7"/>
    <w:rsid w:val="007419CE"/>
    <w:rsid w:val="00743E97"/>
    <w:rsid w:val="0074432E"/>
    <w:rsid w:val="007445AB"/>
    <w:rsid w:val="007460AC"/>
    <w:rsid w:val="00754B87"/>
    <w:rsid w:val="00756DD6"/>
    <w:rsid w:val="007605F5"/>
    <w:rsid w:val="00765896"/>
    <w:rsid w:val="00767831"/>
    <w:rsid w:val="00771D79"/>
    <w:rsid w:val="0077229C"/>
    <w:rsid w:val="007722FF"/>
    <w:rsid w:val="0077252E"/>
    <w:rsid w:val="00780F63"/>
    <w:rsid w:val="00785C81"/>
    <w:rsid w:val="00787BA2"/>
    <w:rsid w:val="00792977"/>
    <w:rsid w:val="00794E70"/>
    <w:rsid w:val="007977F5"/>
    <w:rsid w:val="007A4CB3"/>
    <w:rsid w:val="007A55A7"/>
    <w:rsid w:val="007A614F"/>
    <w:rsid w:val="007B3524"/>
    <w:rsid w:val="007B5905"/>
    <w:rsid w:val="007B6897"/>
    <w:rsid w:val="007C182C"/>
    <w:rsid w:val="007D0B93"/>
    <w:rsid w:val="007D3FE1"/>
    <w:rsid w:val="007D463C"/>
    <w:rsid w:val="007D5B98"/>
    <w:rsid w:val="007D5C10"/>
    <w:rsid w:val="007F5D23"/>
    <w:rsid w:val="007F5F27"/>
    <w:rsid w:val="0080261D"/>
    <w:rsid w:val="0080419D"/>
    <w:rsid w:val="008126F5"/>
    <w:rsid w:val="008128BB"/>
    <w:rsid w:val="00813F12"/>
    <w:rsid w:val="008140DA"/>
    <w:rsid w:val="008146B3"/>
    <w:rsid w:val="00824923"/>
    <w:rsid w:val="00827B56"/>
    <w:rsid w:val="00830930"/>
    <w:rsid w:val="00833C47"/>
    <w:rsid w:val="00833CA5"/>
    <w:rsid w:val="00834523"/>
    <w:rsid w:val="008369F1"/>
    <w:rsid w:val="008400E2"/>
    <w:rsid w:val="008417D4"/>
    <w:rsid w:val="008432C3"/>
    <w:rsid w:val="008453F9"/>
    <w:rsid w:val="00845EF5"/>
    <w:rsid w:val="00847D18"/>
    <w:rsid w:val="008501D6"/>
    <w:rsid w:val="008519BE"/>
    <w:rsid w:val="008628F5"/>
    <w:rsid w:val="00875CB6"/>
    <w:rsid w:val="00877EB9"/>
    <w:rsid w:val="008913B4"/>
    <w:rsid w:val="008A3587"/>
    <w:rsid w:val="008A3615"/>
    <w:rsid w:val="008B0447"/>
    <w:rsid w:val="008B357C"/>
    <w:rsid w:val="008B754F"/>
    <w:rsid w:val="008B786F"/>
    <w:rsid w:val="008C0F8D"/>
    <w:rsid w:val="008C3952"/>
    <w:rsid w:val="008D35B5"/>
    <w:rsid w:val="008D47E2"/>
    <w:rsid w:val="008D4C76"/>
    <w:rsid w:val="008E7753"/>
    <w:rsid w:val="008F2059"/>
    <w:rsid w:val="008F36CB"/>
    <w:rsid w:val="008F3F35"/>
    <w:rsid w:val="00910AA1"/>
    <w:rsid w:val="0091228B"/>
    <w:rsid w:val="00915FD7"/>
    <w:rsid w:val="009243DE"/>
    <w:rsid w:val="00926E79"/>
    <w:rsid w:val="009413F0"/>
    <w:rsid w:val="009419F2"/>
    <w:rsid w:val="009504C0"/>
    <w:rsid w:val="00956A1F"/>
    <w:rsid w:val="009602BE"/>
    <w:rsid w:val="009605EF"/>
    <w:rsid w:val="00964AD9"/>
    <w:rsid w:val="009652F1"/>
    <w:rsid w:val="00965736"/>
    <w:rsid w:val="00965B20"/>
    <w:rsid w:val="00966CF0"/>
    <w:rsid w:val="00967245"/>
    <w:rsid w:val="00973793"/>
    <w:rsid w:val="0097495E"/>
    <w:rsid w:val="009756A0"/>
    <w:rsid w:val="00976FFA"/>
    <w:rsid w:val="00983807"/>
    <w:rsid w:val="00987D11"/>
    <w:rsid w:val="009A0700"/>
    <w:rsid w:val="009A189B"/>
    <w:rsid w:val="009A4633"/>
    <w:rsid w:val="009A79B1"/>
    <w:rsid w:val="009A79FF"/>
    <w:rsid w:val="009B3B1F"/>
    <w:rsid w:val="009B5982"/>
    <w:rsid w:val="009B7E47"/>
    <w:rsid w:val="009C110E"/>
    <w:rsid w:val="009C4D66"/>
    <w:rsid w:val="009D434A"/>
    <w:rsid w:val="009D4E50"/>
    <w:rsid w:val="009E35C9"/>
    <w:rsid w:val="009F1444"/>
    <w:rsid w:val="009F6AC6"/>
    <w:rsid w:val="009F6EBA"/>
    <w:rsid w:val="009F7BC8"/>
    <w:rsid w:val="00A03429"/>
    <w:rsid w:val="00A0501B"/>
    <w:rsid w:val="00A12AFB"/>
    <w:rsid w:val="00A24E95"/>
    <w:rsid w:val="00A324A1"/>
    <w:rsid w:val="00A368F9"/>
    <w:rsid w:val="00A43705"/>
    <w:rsid w:val="00A50316"/>
    <w:rsid w:val="00A50C8E"/>
    <w:rsid w:val="00A51A4F"/>
    <w:rsid w:val="00A5254C"/>
    <w:rsid w:val="00A525AE"/>
    <w:rsid w:val="00A542FF"/>
    <w:rsid w:val="00A545A5"/>
    <w:rsid w:val="00A54C15"/>
    <w:rsid w:val="00A574F7"/>
    <w:rsid w:val="00A60673"/>
    <w:rsid w:val="00A64E8B"/>
    <w:rsid w:val="00A70134"/>
    <w:rsid w:val="00A808B4"/>
    <w:rsid w:val="00A8369D"/>
    <w:rsid w:val="00A86D61"/>
    <w:rsid w:val="00A9220C"/>
    <w:rsid w:val="00A972F4"/>
    <w:rsid w:val="00AA1121"/>
    <w:rsid w:val="00AA26E7"/>
    <w:rsid w:val="00AA5DBD"/>
    <w:rsid w:val="00AB02FD"/>
    <w:rsid w:val="00AB171E"/>
    <w:rsid w:val="00AB5A95"/>
    <w:rsid w:val="00AB750E"/>
    <w:rsid w:val="00AC2EED"/>
    <w:rsid w:val="00AD44F9"/>
    <w:rsid w:val="00B01B61"/>
    <w:rsid w:val="00B063D1"/>
    <w:rsid w:val="00B10F01"/>
    <w:rsid w:val="00B154F0"/>
    <w:rsid w:val="00B2020E"/>
    <w:rsid w:val="00B215CF"/>
    <w:rsid w:val="00B24B6D"/>
    <w:rsid w:val="00B253EA"/>
    <w:rsid w:val="00B33F70"/>
    <w:rsid w:val="00B36097"/>
    <w:rsid w:val="00B37DAD"/>
    <w:rsid w:val="00B40DDB"/>
    <w:rsid w:val="00B5473C"/>
    <w:rsid w:val="00B62E2A"/>
    <w:rsid w:val="00B65A93"/>
    <w:rsid w:val="00B65F12"/>
    <w:rsid w:val="00B66DEA"/>
    <w:rsid w:val="00B70FB2"/>
    <w:rsid w:val="00B74E0B"/>
    <w:rsid w:val="00B7551F"/>
    <w:rsid w:val="00B76830"/>
    <w:rsid w:val="00B810BF"/>
    <w:rsid w:val="00B85119"/>
    <w:rsid w:val="00B92150"/>
    <w:rsid w:val="00B92A9D"/>
    <w:rsid w:val="00B97D2A"/>
    <w:rsid w:val="00BA168C"/>
    <w:rsid w:val="00BA1735"/>
    <w:rsid w:val="00BA20EB"/>
    <w:rsid w:val="00BA42B9"/>
    <w:rsid w:val="00BB48DE"/>
    <w:rsid w:val="00BC2654"/>
    <w:rsid w:val="00BC52F0"/>
    <w:rsid w:val="00BD000E"/>
    <w:rsid w:val="00BE25A3"/>
    <w:rsid w:val="00BF3138"/>
    <w:rsid w:val="00BF477E"/>
    <w:rsid w:val="00BF72F8"/>
    <w:rsid w:val="00C02E6A"/>
    <w:rsid w:val="00C11602"/>
    <w:rsid w:val="00C12107"/>
    <w:rsid w:val="00C122F9"/>
    <w:rsid w:val="00C267FB"/>
    <w:rsid w:val="00C26C2F"/>
    <w:rsid w:val="00C405AA"/>
    <w:rsid w:val="00C43E8A"/>
    <w:rsid w:val="00C44659"/>
    <w:rsid w:val="00C51DE5"/>
    <w:rsid w:val="00C66287"/>
    <w:rsid w:val="00C66C8C"/>
    <w:rsid w:val="00C70EB0"/>
    <w:rsid w:val="00C72530"/>
    <w:rsid w:val="00C7738F"/>
    <w:rsid w:val="00C8234E"/>
    <w:rsid w:val="00C8666E"/>
    <w:rsid w:val="00CA771D"/>
    <w:rsid w:val="00CC45A8"/>
    <w:rsid w:val="00CD0347"/>
    <w:rsid w:val="00CE2CC2"/>
    <w:rsid w:val="00CF1450"/>
    <w:rsid w:val="00CF1CD7"/>
    <w:rsid w:val="00CF3997"/>
    <w:rsid w:val="00CF648B"/>
    <w:rsid w:val="00D000B5"/>
    <w:rsid w:val="00D01097"/>
    <w:rsid w:val="00D12F84"/>
    <w:rsid w:val="00D138C8"/>
    <w:rsid w:val="00D13C8C"/>
    <w:rsid w:val="00D16B3E"/>
    <w:rsid w:val="00D26646"/>
    <w:rsid w:val="00D35034"/>
    <w:rsid w:val="00D659F2"/>
    <w:rsid w:val="00D677E3"/>
    <w:rsid w:val="00D7635A"/>
    <w:rsid w:val="00D772C5"/>
    <w:rsid w:val="00D81E9E"/>
    <w:rsid w:val="00D8243A"/>
    <w:rsid w:val="00D934C6"/>
    <w:rsid w:val="00D93AD8"/>
    <w:rsid w:val="00D9602C"/>
    <w:rsid w:val="00D9603D"/>
    <w:rsid w:val="00D96F5E"/>
    <w:rsid w:val="00D97BEB"/>
    <w:rsid w:val="00DA26CC"/>
    <w:rsid w:val="00DA6D84"/>
    <w:rsid w:val="00DA7837"/>
    <w:rsid w:val="00DB2CB4"/>
    <w:rsid w:val="00DB57AD"/>
    <w:rsid w:val="00DC3632"/>
    <w:rsid w:val="00DD1938"/>
    <w:rsid w:val="00DD456E"/>
    <w:rsid w:val="00DD6220"/>
    <w:rsid w:val="00DF4667"/>
    <w:rsid w:val="00DF49FC"/>
    <w:rsid w:val="00E03CCF"/>
    <w:rsid w:val="00E05935"/>
    <w:rsid w:val="00E12413"/>
    <w:rsid w:val="00E12626"/>
    <w:rsid w:val="00E2498C"/>
    <w:rsid w:val="00E26195"/>
    <w:rsid w:val="00E27ABF"/>
    <w:rsid w:val="00E36F92"/>
    <w:rsid w:val="00E37229"/>
    <w:rsid w:val="00E421AE"/>
    <w:rsid w:val="00E46AB4"/>
    <w:rsid w:val="00E53F5A"/>
    <w:rsid w:val="00E559D5"/>
    <w:rsid w:val="00E57EA8"/>
    <w:rsid w:val="00E64C91"/>
    <w:rsid w:val="00E67231"/>
    <w:rsid w:val="00E77F41"/>
    <w:rsid w:val="00E83EFC"/>
    <w:rsid w:val="00E846EA"/>
    <w:rsid w:val="00E84A5A"/>
    <w:rsid w:val="00E91658"/>
    <w:rsid w:val="00EB5DF6"/>
    <w:rsid w:val="00EB6179"/>
    <w:rsid w:val="00EB790C"/>
    <w:rsid w:val="00EC2D0E"/>
    <w:rsid w:val="00ED2765"/>
    <w:rsid w:val="00ED3F28"/>
    <w:rsid w:val="00ED4247"/>
    <w:rsid w:val="00ED4F66"/>
    <w:rsid w:val="00ED6253"/>
    <w:rsid w:val="00ED6ECE"/>
    <w:rsid w:val="00ED6FDA"/>
    <w:rsid w:val="00EE0E48"/>
    <w:rsid w:val="00EE2CC0"/>
    <w:rsid w:val="00EE2EAF"/>
    <w:rsid w:val="00EE7D87"/>
    <w:rsid w:val="00EF2FB3"/>
    <w:rsid w:val="00EF3FD1"/>
    <w:rsid w:val="00EF72D5"/>
    <w:rsid w:val="00F00C92"/>
    <w:rsid w:val="00F03240"/>
    <w:rsid w:val="00F05E19"/>
    <w:rsid w:val="00F211D3"/>
    <w:rsid w:val="00F226F0"/>
    <w:rsid w:val="00F229F1"/>
    <w:rsid w:val="00F22BE9"/>
    <w:rsid w:val="00F27366"/>
    <w:rsid w:val="00F31610"/>
    <w:rsid w:val="00F34793"/>
    <w:rsid w:val="00F44C01"/>
    <w:rsid w:val="00F45C6B"/>
    <w:rsid w:val="00F47E90"/>
    <w:rsid w:val="00F52BF4"/>
    <w:rsid w:val="00F54263"/>
    <w:rsid w:val="00F55AD8"/>
    <w:rsid w:val="00F575FF"/>
    <w:rsid w:val="00F61270"/>
    <w:rsid w:val="00F61839"/>
    <w:rsid w:val="00F63E40"/>
    <w:rsid w:val="00F64D07"/>
    <w:rsid w:val="00F676DE"/>
    <w:rsid w:val="00F717AB"/>
    <w:rsid w:val="00F7336F"/>
    <w:rsid w:val="00F7558A"/>
    <w:rsid w:val="00F759EA"/>
    <w:rsid w:val="00F81F7F"/>
    <w:rsid w:val="00F82B24"/>
    <w:rsid w:val="00F90378"/>
    <w:rsid w:val="00F91932"/>
    <w:rsid w:val="00FA02A0"/>
    <w:rsid w:val="00FA5B92"/>
    <w:rsid w:val="00FB021C"/>
    <w:rsid w:val="00FB0C6C"/>
    <w:rsid w:val="00FB127A"/>
    <w:rsid w:val="00FB44E0"/>
    <w:rsid w:val="00FC220F"/>
    <w:rsid w:val="00FC7790"/>
    <w:rsid w:val="00FD2FA8"/>
    <w:rsid w:val="00FE10FC"/>
    <w:rsid w:val="00FE27BD"/>
    <w:rsid w:val="00FE5C64"/>
    <w:rsid w:val="00FF05E2"/>
    <w:rsid w:val="00FF3902"/>
    <w:rsid w:val="00FF3F73"/>
    <w:rsid w:val="00FF4142"/>
    <w:rsid w:val="01CB9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41D6"/>
  <w15:chartTrackingRefBased/>
  <w15:docId w15:val="{20AEC2CC-D63A-425E-B174-584BB8FF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AB"/>
  </w:style>
  <w:style w:type="paragraph" w:styleId="Heading1">
    <w:name w:val="heading 1"/>
    <w:basedOn w:val="Normal"/>
    <w:next w:val="Normal"/>
    <w:link w:val="Heading1Char"/>
    <w:uiPriority w:val="9"/>
    <w:qFormat/>
    <w:rsid w:val="00D8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8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0CC6"/>
  </w:style>
  <w:style w:type="character" w:customStyle="1" w:styleId="eop">
    <w:name w:val="eop"/>
    <w:basedOn w:val="DefaultParagraphFont"/>
    <w:rsid w:val="00680CC6"/>
  </w:style>
  <w:style w:type="paragraph" w:styleId="ListParagraph">
    <w:name w:val="List Paragraph"/>
    <w:basedOn w:val="Normal"/>
    <w:uiPriority w:val="34"/>
    <w:qFormat/>
    <w:rsid w:val="00680CC6"/>
    <w:pPr>
      <w:ind w:left="720"/>
      <w:contextualSpacing/>
    </w:pPr>
  </w:style>
  <w:style w:type="character" w:customStyle="1" w:styleId="advancedproofingissue">
    <w:name w:val="advancedproofingissue"/>
    <w:basedOn w:val="DefaultParagraphFont"/>
    <w:rsid w:val="00680CC6"/>
  </w:style>
  <w:style w:type="character" w:customStyle="1" w:styleId="Heading1Char">
    <w:name w:val="Heading 1 Char"/>
    <w:basedOn w:val="DefaultParagraphFont"/>
    <w:link w:val="Heading1"/>
    <w:uiPriority w:val="9"/>
    <w:rsid w:val="00D82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0F5"/>
    <w:pPr>
      <w:tabs>
        <w:tab w:val="right" w:leader="dot" w:pos="13948"/>
      </w:tabs>
      <w:spacing w:after="100"/>
    </w:pPr>
    <w:rPr>
      <w:rFonts w:ascii="Arial" w:eastAsia="Times New Roman" w:hAnsi="Arial" w:cs="Arial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8243A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9602C"/>
  </w:style>
  <w:style w:type="paragraph" w:styleId="Header">
    <w:name w:val="header"/>
    <w:basedOn w:val="Normal"/>
    <w:link w:val="HeaderChar"/>
    <w:uiPriority w:val="99"/>
    <w:unhideWhenUsed/>
    <w:rsid w:val="00D9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2C"/>
  </w:style>
  <w:style w:type="paragraph" w:styleId="Footer">
    <w:name w:val="footer"/>
    <w:basedOn w:val="Normal"/>
    <w:link w:val="FooterChar"/>
    <w:uiPriority w:val="99"/>
    <w:unhideWhenUsed/>
    <w:rsid w:val="00D9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2C"/>
  </w:style>
  <w:style w:type="table" w:customStyle="1" w:styleId="TableGrid1">
    <w:name w:val="Table Grid1"/>
    <w:basedOn w:val="TableNormal"/>
    <w:next w:val="TableGrid"/>
    <w:uiPriority w:val="39"/>
    <w:rsid w:val="00D9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60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02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B4E8C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B3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3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24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1E9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2A05D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c70d8-a392-468a-9e51-3e8dcab726d6">
      <Value>8</Value>
    </TaxCatchAll>
    <Financial_x0020_Year xmlns="26f577e7-f35d-4f11-9666-97c3805ce09c">2020/21</Financial_x0020_Year>
    <pb212427a5fd4ef6a8f1a67b451d54af xmlns="26f577e7-f35d-4f11-9666-97c3805ce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cfd1a1c-cdc8-455a-a261-fe90f042b12d</TermId>
        </TermInfo>
      </Terms>
    </pb212427a5fd4ef6a8f1a67b451d54af>
    <Grant xmlns="26f577e7-f35d-4f11-9666-97c3805ce09c">Local Authority Education Grant</Gra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ADE9934747C4797EAB5E10405203C" ma:contentTypeVersion="12" ma:contentTypeDescription="Create a new document." ma:contentTypeScope="" ma:versionID="aa8a0b9286f1238fb7ae4b9db031bdb3">
  <xsd:schema xmlns:xsd="http://www.w3.org/2001/XMLSchema" xmlns:xs="http://www.w3.org/2001/XMLSchema" xmlns:p="http://schemas.microsoft.com/office/2006/metadata/properties" xmlns:ns2="26f577e7-f35d-4f11-9666-97c3805ce09c" xmlns:ns3="d7bc70d8-a392-468a-9e51-3e8dcab726d6" xmlns:ns4="b48aa2ca-974c-4df0-979e-5e5d1054c99c" targetNamespace="http://schemas.microsoft.com/office/2006/metadata/properties" ma:root="true" ma:fieldsID="eaafbf06f13431bdc163c0803b8c938e" ns2:_="" ns3:_="" ns4:_="">
    <xsd:import namespace="26f577e7-f35d-4f11-9666-97c3805ce09c"/>
    <xsd:import namespace="d7bc70d8-a392-468a-9e51-3e8dcab726d6"/>
    <xsd:import namespace="b48aa2ca-974c-4df0-979e-5e5d1054c99c"/>
    <xsd:element name="properties">
      <xsd:complexType>
        <xsd:sequence>
          <xsd:element name="documentManagement">
            <xsd:complexType>
              <xsd:all>
                <xsd:element ref="ns2:Grant" minOccurs="0"/>
                <xsd:element ref="ns2:Financial_x0020_Year" minOccurs="0"/>
                <xsd:element ref="ns2:pb212427a5fd4ef6a8f1a67b451d54a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577e7-f35d-4f11-9666-97c3805ce09c" elementFormDefault="qualified">
    <xsd:import namespace="http://schemas.microsoft.com/office/2006/documentManagement/types"/>
    <xsd:import namespace="http://schemas.microsoft.com/office/infopath/2007/PartnerControls"/>
    <xsd:element name="Grant" ma:index="2" nillable="true" ma:displayName="Grant" ma:format="Dropdown" ma:internalName="Grant">
      <xsd:simpleType>
        <xsd:restriction base="dms:Choice">
          <xsd:enumeration value="Unassigned"/>
          <xsd:enumeration value="Adult Community Learning"/>
          <xsd:enumeration value="All (General Documentation)"/>
          <xsd:enumeration value="ALN (Additional Funding)"/>
          <xsd:enumeration value="ALN Transformation (Regional)"/>
          <xsd:enumeration value="Building a Healthier Wales"/>
          <xsd:enumeration value="Catch-Up Funding (LA) - Education"/>
          <xsd:enumeration value="Community Engagement on the Race Equality Action Plan"/>
          <xsd:enumeration value="Counselling Grant"/>
          <xsd:enumeration value="Cynydd"/>
          <xsd:enumeration value="Digital 2030"/>
          <xsd:enumeration value="Digital Exclusion - Capital (Adult Community Learning)"/>
          <xsd:enumeration value="Digital Exclusion - Wellbeing (Adult Community Learning)"/>
          <xsd:enumeration value="Families First"/>
          <xsd:enumeration value="Homelessness Innovation Grant"/>
          <xsd:enumeration value="Homelessness Prevention Grant"/>
          <xsd:enumeration value="Hwb In Schools Infrastructure Grant"/>
          <xsd:enumeration value="Infant Class Size Grant"/>
          <xsd:enumeration value="Local Authority Education Grant"/>
          <xsd:enumeration value="Local Authority Education Grant - Cleaning"/>
          <xsd:enumeration value="Local Authority Education Grant - EHE"/>
          <xsd:enumeration value="MEGRT (was MEAG)"/>
          <xsd:enumeration value="Mind Over Matter"/>
          <xsd:enumeration value="Music Grant"/>
          <xsd:enumeration value="PDG"/>
          <xsd:enumeration value="PDG - Access"/>
          <xsd:enumeration value="PDG - LAC"/>
          <xsd:enumeration value="Period Dignity"/>
          <xsd:enumeration value="Post 16 Pension"/>
          <xsd:enumeration value="Post 16 Provision"/>
          <xsd:enumeration value="Post-16 Recruit, Recover, Raise Standards - Accelerating Learning"/>
          <xsd:enumeration value="Professional Learning"/>
          <xsd:enumeration value="RCSIG"/>
          <xsd:enumeration value="Siater Iaith"/>
          <xsd:enumeration value="Seren"/>
          <xsd:enumeration value="Seren Juniors"/>
          <xsd:enumeration value="Sgwrs"/>
          <xsd:enumeration value="Small and Rural Schools"/>
          <xsd:enumeration value="Supporting People"/>
          <xsd:enumeration value="Syrian Refugee"/>
          <xsd:enumeration value="Teachers Pay Award"/>
          <xsd:enumeration value="Welsh in Education"/>
          <xsd:enumeration value="Whole School Approach"/>
          <xsd:enumeration value="Youth Endowment Fund - COVID 19 / Behaviour"/>
          <xsd:enumeration value="Youth (General Grant Information)"/>
          <xsd:enumeration value="Youth Support Grant"/>
        </xsd:restriction>
      </xsd:simpleType>
    </xsd:element>
    <xsd:element name="Financial_x0020_Year" ma:index="4" nillable="true" ma:displayName="Financial Year" ma:default="2017/18" ma:format="Dropdown" ma:internalName="Financial_x0020_Year" ma:readOnly="false">
      <xsd:simpleType>
        <xsd:restriction base="dms:Choice">
          <xsd:enumeration value="N/A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  <xsd:element name="pb212427a5fd4ef6a8f1a67b451d54af" ma:index="8" nillable="true" ma:taxonomy="true" ma:internalName="pb212427a5fd4ef6a8f1a67b451d54af" ma:taxonomyFieldName="Document_x0020_Type" ma:displayName="Document Type" ma:readOnly="false" ma:default="" ma:fieldId="{9b212427-a5fd-4ef6-a8f1-a67b451d54af}" ma:sspId="6388cf08-36ad-4f59-a7f5-e1a0636245bc" ma:termSetId="7bf37048-6192-4cb6-8c51-e6613b1ad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5ae4765-7e5b-494a-9d1f-29f739c23e1d}" ma:internalName="TaxCatchAll" ma:readOnly="false" ma:showField="CatchAllData" ma:web="b48aa2ca-974c-4df0-979e-5e5d1054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aa2ca-974c-4df0-979e-5e5d1054c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1C93-5033-4DB0-9636-F666AFFBC6A4}">
  <ds:schemaRefs>
    <ds:schemaRef ds:uri="http://schemas.microsoft.com/office/2006/metadata/properties"/>
    <ds:schemaRef ds:uri="http://schemas.microsoft.com/office/infopath/2007/PartnerControls"/>
    <ds:schemaRef ds:uri="d7bc70d8-a392-468a-9e51-3e8dcab726d6"/>
    <ds:schemaRef ds:uri="26f577e7-f35d-4f11-9666-97c3805ce09c"/>
  </ds:schemaRefs>
</ds:datastoreItem>
</file>

<file path=customXml/itemProps2.xml><?xml version="1.0" encoding="utf-8"?>
<ds:datastoreItem xmlns:ds="http://schemas.openxmlformats.org/officeDocument/2006/customXml" ds:itemID="{38FF4F0D-B0CB-469E-A60D-852B2B909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25AF6-8958-47A9-9935-C246E96BB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577e7-f35d-4f11-9666-97c3805ce09c"/>
    <ds:schemaRef ds:uri="d7bc70d8-a392-468a-9e51-3e8dcab726d6"/>
    <ds:schemaRef ds:uri="b48aa2ca-974c-4df0-979e-5e5d1054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07F1F-4443-4961-A839-506A22CC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ull PIAP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ull PIAP</dc:title>
  <dc:subject/>
  <dc:creator>Sarah Quibell</dc:creator>
  <cp:keywords/>
  <dc:description/>
  <cp:lastModifiedBy>Ros Beck</cp:lastModifiedBy>
  <cp:revision>3</cp:revision>
  <cp:lastPrinted>2019-11-08T13:22:00Z</cp:lastPrinted>
  <dcterms:created xsi:type="dcterms:W3CDTF">2020-09-15T09:49:00Z</dcterms:created>
  <dcterms:modified xsi:type="dcterms:W3CDTF">2020-09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ADE9934747C4797EAB5E10405203C</vt:lpwstr>
  </property>
  <property fmtid="{D5CDD505-2E9C-101B-9397-08002B2CF9AE}" pid="3" name="Document Type">
    <vt:lpwstr>8;#Template|3cfd1a1c-cdc8-455a-a261-fe90f042b12d</vt:lpwstr>
  </property>
  <property fmtid="{D5CDD505-2E9C-101B-9397-08002B2CF9AE}" pid="4" name="WORK TYPE">
    <vt:lpwstr>PIAP</vt:lpwstr>
  </property>
</Properties>
</file>